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4C" w:rsidRDefault="00B0204C" w:rsidP="00B0204C">
      <w:pPr>
        <w:tabs>
          <w:tab w:val="left" w:pos="3204"/>
        </w:tabs>
        <w:rPr>
          <w:b/>
          <w:sz w:val="28"/>
          <w:szCs w:val="28"/>
        </w:rPr>
      </w:pPr>
      <w:r w:rsidRPr="00B0204C">
        <w:rPr>
          <w:b/>
          <w:sz w:val="28"/>
          <w:szCs w:val="28"/>
        </w:rPr>
        <w:t>Milkman Cometh Script</w:t>
      </w:r>
    </w:p>
    <w:p w:rsidR="0068474A" w:rsidRPr="0068474A" w:rsidRDefault="0068474A" w:rsidP="00B0204C">
      <w:pPr>
        <w:tabs>
          <w:tab w:val="left" w:pos="3204"/>
        </w:tabs>
        <w:rPr>
          <w:b/>
        </w:rPr>
      </w:pPr>
      <w:r w:rsidRPr="0068474A">
        <w:rPr>
          <w:b/>
        </w:rPr>
        <w:t>Intro?</w:t>
      </w:r>
    </w:p>
    <w:p w:rsidR="0068474A" w:rsidRPr="0068474A" w:rsidRDefault="0068474A" w:rsidP="00B0204C">
      <w:pPr>
        <w:tabs>
          <w:tab w:val="left" w:pos="3204"/>
        </w:tabs>
      </w:pPr>
      <w:r w:rsidRPr="0068474A">
        <w:t>(Images showing robot go from popular milk speaker, to less popular, to fired, to getting an office job)</w:t>
      </w:r>
    </w:p>
    <w:p w:rsidR="00B0204C" w:rsidRPr="00943740" w:rsidRDefault="00B0204C" w:rsidP="00B0204C">
      <w:pPr>
        <w:tabs>
          <w:tab w:val="left" w:pos="3204"/>
        </w:tabs>
        <w:rPr>
          <w:b/>
        </w:rPr>
      </w:pPr>
      <w:r w:rsidRPr="00943740">
        <w:rPr>
          <w:b/>
        </w:rPr>
        <w:t>Scene One – Office</w:t>
      </w:r>
    </w:p>
    <w:p w:rsidR="00B0204C" w:rsidRDefault="00AE14F9" w:rsidP="00B0204C">
      <w:pPr>
        <w:tabs>
          <w:tab w:val="left" w:pos="3204"/>
        </w:tabs>
      </w:pPr>
      <w:r>
        <w:t>Robot: (goes for a drink out of coffee mug, realizes it’s empty) Darn, all out of milk, better refuel. (Goes to break room, starts filling mug by coffee machine)</w:t>
      </w:r>
    </w:p>
    <w:p w:rsidR="00884B01" w:rsidRDefault="00884B01" w:rsidP="00B0204C">
      <w:pPr>
        <w:tabs>
          <w:tab w:val="left" w:pos="3204"/>
        </w:tabs>
      </w:pPr>
      <w:r>
        <w:t>Robot: Hmmm… (pours tonnes of milk in the mug)</w:t>
      </w:r>
    </w:p>
    <w:p w:rsidR="00BC1289" w:rsidRDefault="00884B01" w:rsidP="00B0204C">
      <w:pPr>
        <w:tabs>
          <w:tab w:val="left" w:pos="3204"/>
        </w:tabs>
      </w:pPr>
      <w:r>
        <w:t>Co-worker: Hey bub, h</w:t>
      </w:r>
      <w:r w:rsidR="00BC1289">
        <w:t>ow about that local sports team?</w:t>
      </w:r>
      <w:r>
        <w:t xml:space="preserve"> (pours coffee)</w:t>
      </w:r>
    </w:p>
    <w:p w:rsidR="00884B01" w:rsidRDefault="00884B01" w:rsidP="00B0204C">
      <w:pPr>
        <w:tabs>
          <w:tab w:val="left" w:pos="3204"/>
        </w:tabs>
      </w:pPr>
      <w:r>
        <w:t>Robot: (still pouring milk)</w:t>
      </w:r>
      <w:r w:rsidR="00BC1289">
        <w:t xml:space="preserve"> What a ludicrous display.</w:t>
      </w:r>
      <w:r>
        <w:t xml:space="preserve"> Hey, how much milk do you want in your coffee?</w:t>
      </w:r>
    </w:p>
    <w:p w:rsidR="00884B01" w:rsidRDefault="00884B01" w:rsidP="00B0204C">
      <w:pPr>
        <w:tabs>
          <w:tab w:val="left" w:pos="3204"/>
        </w:tabs>
      </w:pPr>
      <w:r>
        <w:t>Co-worker: Nah, I’m more of a cream man myself.</w:t>
      </w:r>
    </w:p>
    <w:p w:rsidR="00884B01" w:rsidRDefault="00884B01" w:rsidP="00B0204C">
      <w:pPr>
        <w:tabs>
          <w:tab w:val="left" w:pos="3204"/>
        </w:tabs>
      </w:pPr>
      <w:r>
        <w:t>Robot: (Eye-twitching, milk bubbling in rage) BUT ONE CUP OF MILK CONTAINS OVER 30% OF YOUR DAILY RECOMMENDED CALCIUM. (drowns co-worker in milk) (wig falls off)</w:t>
      </w:r>
    </w:p>
    <w:p w:rsidR="00884B01" w:rsidRDefault="00884B01" w:rsidP="00B0204C">
      <w:pPr>
        <w:tabs>
          <w:tab w:val="left" w:pos="3204"/>
        </w:tabs>
      </w:pPr>
      <w:r>
        <w:t xml:space="preserve">Coworker 2: (Looks through the door) OH MY </w:t>
      </w:r>
      <w:r w:rsidR="00943740">
        <w:t xml:space="preserve">LORD! Someone help! John was killed by </w:t>
      </w:r>
      <w:r w:rsidR="00134E02">
        <w:t>that</w:t>
      </w:r>
      <w:r w:rsidR="00943740">
        <w:t xml:space="preserve"> maniac robot</w:t>
      </w:r>
      <w:r w:rsidR="00B77F27">
        <w:t xml:space="preserve"> we hired for fun</w:t>
      </w:r>
      <w:r w:rsidR="00943740">
        <w:t xml:space="preserve"> and I can’t do anything about it because I’m lactose intolerant!</w:t>
      </w:r>
    </w:p>
    <w:p w:rsidR="00943740" w:rsidRDefault="00943740" w:rsidP="00B0204C">
      <w:pPr>
        <w:tabs>
          <w:tab w:val="left" w:pos="3204"/>
        </w:tabs>
      </w:pPr>
      <w:r>
        <w:t>Robot: (Slowly turns head backwards to face coworker 2) Got milk?</w:t>
      </w:r>
    </w:p>
    <w:p w:rsidR="00F7074F" w:rsidRDefault="00F7074F" w:rsidP="00B0204C">
      <w:pPr>
        <w:tabs>
          <w:tab w:val="left" w:pos="3204"/>
        </w:tabs>
      </w:pPr>
      <w:r>
        <w:t>Start of first level</w:t>
      </w:r>
    </w:p>
    <w:p w:rsidR="00943740" w:rsidRDefault="00943740" w:rsidP="00B0204C">
      <w:pPr>
        <w:tabs>
          <w:tab w:val="left" w:pos="3204"/>
        </w:tabs>
        <w:rPr>
          <w:b/>
        </w:rPr>
      </w:pPr>
      <w:r w:rsidRPr="00943740">
        <w:rPr>
          <w:b/>
        </w:rPr>
        <w:t>Scene 2 – Office Pre-boss</w:t>
      </w:r>
    </w:p>
    <w:p w:rsidR="00943740" w:rsidRDefault="00943740" w:rsidP="00B0204C">
      <w:pPr>
        <w:tabs>
          <w:tab w:val="left" w:pos="3204"/>
        </w:tabs>
      </w:pPr>
      <w:r>
        <w:t>Boss:</w:t>
      </w:r>
      <w:r w:rsidR="001E079A">
        <w:t xml:space="preserve"> (while still eating/chewing)</w:t>
      </w:r>
      <w:r>
        <w:t xml:space="preserve"> Hey, you there</w:t>
      </w:r>
      <w:r w:rsidR="00F7074F">
        <w:t xml:space="preserve"> (heavy </w:t>
      </w:r>
      <w:r w:rsidR="00743A15">
        <w:t>breath</w:t>
      </w:r>
      <w:r w:rsidR="00F7074F">
        <w:t>) ROBOT! It’s me, the boss. I’m the boss and that means I’m going to need you clean this milk</w:t>
      </w:r>
      <w:r w:rsidR="00702F11">
        <w:t xml:space="preserve"> that’s</w:t>
      </w:r>
      <w:r w:rsidR="00F7074F">
        <w:t xml:space="preserve"> all over the place. It’s worthless! (chomps burger)</w:t>
      </w:r>
    </w:p>
    <w:p w:rsidR="00F7074F" w:rsidRDefault="00F7074F" w:rsidP="00B0204C">
      <w:pPr>
        <w:tabs>
          <w:tab w:val="left" w:pos="3204"/>
        </w:tabs>
      </w:pPr>
      <w:r>
        <w:t>Robot: W-worthless! (starts raging)</w:t>
      </w:r>
    </w:p>
    <w:p w:rsidR="00F7074F" w:rsidRDefault="00F7074F" w:rsidP="00B0204C">
      <w:pPr>
        <w:tabs>
          <w:tab w:val="left" w:pos="3204"/>
        </w:tabs>
      </w:pPr>
      <w:r>
        <w:t xml:space="preserve">Boss: As the boss, I gotta know these things, it’s not a money and it’s not delicious, so I’m going to ask you, as </w:t>
      </w:r>
      <w:r w:rsidRPr="003551E1">
        <w:rPr>
          <w:b/>
          <w:u w:val="single"/>
        </w:rPr>
        <w:t>the</w:t>
      </w:r>
      <w:r>
        <w:t xml:space="preserve"> boss, to get rid of it. (Keeps eating burgers)</w:t>
      </w:r>
    </w:p>
    <w:p w:rsidR="00F7074F" w:rsidRDefault="00F7074F" w:rsidP="00B0204C">
      <w:pPr>
        <w:tabs>
          <w:tab w:val="left" w:pos="3204"/>
        </w:tabs>
      </w:pPr>
      <w:r>
        <w:t xml:space="preserve">Robot: (Full milklusted) I’ll show you what delicious, I swear on </w:t>
      </w:r>
      <w:r w:rsidR="00397B12">
        <w:t>Shiva</w:t>
      </w:r>
      <w:r>
        <w:t>!</w:t>
      </w:r>
    </w:p>
    <w:p w:rsidR="00F7074F" w:rsidRPr="00943740" w:rsidRDefault="00F7074F" w:rsidP="00B0204C">
      <w:pPr>
        <w:tabs>
          <w:tab w:val="left" w:pos="3204"/>
        </w:tabs>
      </w:pPr>
      <w:r>
        <w:t>Start of boss fight</w:t>
      </w:r>
    </w:p>
    <w:p w:rsidR="00943740" w:rsidRDefault="00F7074F" w:rsidP="00B0204C">
      <w:pPr>
        <w:tabs>
          <w:tab w:val="left" w:pos="3204"/>
        </w:tabs>
      </w:pPr>
      <w:r w:rsidRPr="00943740">
        <w:rPr>
          <w:b/>
        </w:rPr>
        <w:t xml:space="preserve">Scene </w:t>
      </w:r>
      <w:r>
        <w:rPr>
          <w:b/>
        </w:rPr>
        <w:t>3</w:t>
      </w:r>
      <w:r w:rsidRPr="00943740">
        <w:rPr>
          <w:b/>
        </w:rPr>
        <w:t xml:space="preserve"> – Office </w:t>
      </w:r>
      <w:r>
        <w:rPr>
          <w:b/>
        </w:rPr>
        <w:t>Post</w:t>
      </w:r>
      <w:r w:rsidRPr="00943740">
        <w:rPr>
          <w:b/>
        </w:rPr>
        <w:t>-boss</w:t>
      </w:r>
    </w:p>
    <w:p w:rsidR="00AE14F9" w:rsidRDefault="003551E1" w:rsidP="00B0204C">
      <w:pPr>
        <w:tabs>
          <w:tab w:val="left" w:pos="3204"/>
        </w:tabs>
      </w:pPr>
      <w:r>
        <w:t>*</w:t>
      </w:r>
      <w:r w:rsidR="00F7074F">
        <w:t>Boss: (gurgling in milk) This is going to look terrible on our third quarter… (Rip)</w:t>
      </w:r>
    </w:p>
    <w:p w:rsidR="00F7074F" w:rsidRDefault="00F7074F" w:rsidP="00B0204C">
      <w:pPr>
        <w:tabs>
          <w:tab w:val="left" w:pos="3204"/>
        </w:tabs>
      </w:pPr>
      <w:r>
        <w:t xml:space="preserve">Robot: (Looking at ruins of the office) How embarrassing! I need to seek enlightened guidance… </w:t>
      </w:r>
      <w:r w:rsidR="00694F50">
        <w:t xml:space="preserve">but first I need some refreshment. </w:t>
      </w:r>
      <w:r>
        <w:t>(sneaks out of office)</w:t>
      </w:r>
    </w:p>
    <w:p w:rsidR="00BE76BE" w:rsidRDefault="00F7074F" w:rsidP="00B0204C">
      <w:pPr>
        <w:tabs>
          <w:tab w:val="left" w:pos="3204"/>
        </w:tabs>
      </w:pPr>
      <w:r>
        <w:t>End Level 1</w:t>
      </w:r>
    </w:p>
    <w:p w:rsidR="00BE76BE" w:rsidRDefault="00BE76BE" w:rsidP="00B0204C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>
        <w:rPr>
          <w:b/>
        </w:rPr>
        <w:t>4 – Supermarket</w:t>
      </w:r>
    </w:p>
    <w:p w:rsidR="0068474A" w:rsidRPr="0068474A" w:rsidRDefault="0068474A" w:rsidP="00B0204C">
      <w:pPr>
        <w:tabs>
          <w:tab w:val="left" w:pos="3204"/>
        </w:tabs>
      </w:pPr>
      <w:r>
        <w:t>(Start outside supermarket scene set, go to customer walking/standing in aisle)</w:t>
      </w:r>
    </w:p>
    <w:p w:rsidR="00BE76BE" w:rsidRDefault="00BE76BE" w:rsidP="00B0204C">
      <w:pPr>
        <w:tabs>
          <w:tab w:val="left" w:pos="3204"/>
        </w:tabs>
      </w:pPr>
      <w:r>
        <w:t xml:space="preserve">Customer: </w:t>
      </w:r>
      <w:r w:rsidR="00550193">
        <w:t xml:space="preserve">(Looking at list) </w:t>
      </w:r>
      <w:r>
        <w:t>Hmmm</w:t>
      </w:r>
      <w:r w:rsidR="00550193">
        <w:t>, I still need OJ … (walks to aisle</w:t>
      </w:r>
      <w:r>
        <w:t>)</w:t>
      </w:r>
    </w:p>
    <w:p w:rsidR="00550193" w:rsidRDefault="00550193" w:rsidP="00B0204C">
      <w:pPr>
        <w:tabs>
          <w:tab w:val="left" w:pos="3204"/>
        </w:tabs>
      </w:pPr>
      <w:r>
        <w:t>(goes to aisle, robot in freezer with back to door)</w:t>
      </w:r>
    </w:p>
    <w:p w:rsidR="00550193" w:rsidRDefault="00550193" w:rsidP="00B0204C">
      <w:pPr>
        <w:tabs>
          <w:tab w:val="left" w:pos="3204"/>
        </w:tabs>
      </w:pPr>
      <w:r>
        <w:t>Customer: (drops everything) *GASP!*</w:t>
      </w:r>
    </w:p>
    <w:p w:rsidR="00550193" w:rsidRDefault="00550193" w:rsidP="00B0204C">
      <w:pPr>
        <w:tabs>
          <w:tab w:val="left" w:pos="3204"/>
        </w:tabs>
      </w:pPr>
      <w:r>
        <w:t>(Robot turns around, looks disgusting, covered in milk)</w:t>
      </w:r>
    </w:p>
    <w:p w:rsidR="00374D11" w:rsidRDefault="00374D11" w:rsidP="00B0204C">
      <w:pPr>
        <w:tabs>
          <w:tab w:val="left" w:pos="3204"/>
        </w:tabs>
      </w:pPr>
      <w:r>
        <w:t>Robot: I saved some for you (holds out mostly drunk milk bag)</w:t>
      </w:r>
    </w:p>
    <w:p w:rsidR="00374D11" w:rsidRDefault="009534CA" w:rsidP="00B0204C">
      <w:pPr>
        <w:tabs>
          <w:tab w:val="left" w:pos="3204"/>
        </w:tabs>
      </w:pPr>
      <w:r>
        <w:t>Customer: Oh god no! (backing away)</w:t>
      </w:r>
    </w:p>
    <w:p w:rsidR="009534CA" w:rsidRDefault="009534CA" w:rsidP="00B0204C">
      <w:pPr>
        <w:tabs>
          <w:tab w:val="left" w:pos="3204"/>
        </w:tabs>
      </w:pPr>
      <w:r>
        <w:t xml:space="preserve">*Robot: Nobody ever understands how important milk is! I’ll make them understand! </w:t>
      </w:r>
    </w:p>
    <w:p w:rsidR="007F6600" w:rsidRDefault="007F6600" w:rsidP="00B0204C">
      <w:pPr>
        <w:tabs>
          <w:tab w:val="left" w:pos="3204"/>
        </w:tabs>
      </w:pPr>
      <w:r>
        <w:t>Start of Supermarket/City level</w:t>
      </w:r>
    </w:p>
    <w:p w:rsidR="00043542" w:rsidRDefault="00043542" w:rsidP="00043542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>
        <w:rPr>
          <w:b/>
        </w:rPr>
        <w:t>5 – Subway</w:t>
      </w:r>
    </w:p>
    <w:p w:rsidR="00043542" w:rsidRDefault="00043542" w:rsidP="00043542">
      <w:pPr>
        <w:tabs>
          <w:tab w:val="left" w:pos="3204"/>
        </w:tabs>
      </w:pPr>
      <w:r>
        <w:t>Robot: (Runs in to subway station)</w:t>
      </w:r>
    </w:p>
    <w:p w:rsidR="00043542" w:rsidRDefault="00043542" w:rsidP="00043542">
      <w:pPr>
        <w:tabs>
          <w:tab w:val="left" w:pos="3204"/>
        </w:tabs>
      </w:pPr>
      <w:r>
        <w:t>Cops: (chasing after robot)</w:t>
      </w:r>
    </w:p>
    <w:p w:rsidR="00043542" w:rsidRDefault="00043542" w:rsidP="00043542">
      <w:pPr>
        <w:tabs>
          <w:tab w:val="left" w:pos="3204"/>
        </w:tabs>
      </w:pPr>
      <w:r>
        <w:t>Robot: (At ticket booth) One</w:t>
      </w:r>
      <w:r w:rsidR="00A14D1D">
        <w:t xml:space="preserve"> ticket</w:t>
      </w:r>
      <w:r>
        <w:t xml:space="preserve"> for the countryside please.</w:t>
      </w:r>
    </w:p>
    <w:p w:rsidR="00043542" w:rsidRDefault="00043542" w:rsidP="00043542">
      <w:pPr>
        <w:tabs>
          <w:tab w:val="left" w:pos="3204"/>
        </w:tabs>
      </w:pPr>
      <w:r>
        <w:t>Cops: (Pan out to show cops waiting in line impatiently behind him)</w:t>
      </w:r>
    </w:p>
    <w:p w:rsidR="00043542" w:rsidRDefault="00043542" w:rsidP="00043542">
      <w:pPr>
        <w:tabs>
          <w:tab w:val="left" w:pos="3204"/>
        </w:tabs>
      </w:pPr>
      <w:r>
        <w:t xml:space="preserve">Both: (Cops chase Robot </w:t>
      </w:r>
      <w:r w:rsidR="006573C0">
        <w:t>through the ticket taking dealy on to the train)</w:t>
      </w:r>
    </w:p>
    <w:p w:rsidR="006573C0" w:rsidRDefault="006573C0" w:rsidP="00043542">
      <w:pPr>
        <w:tabs>
          <w:tab w:val="left" w:pos="3204"/>
        </w:tabs>
      </w:pPr>
      <w:r>
        <w:t>Start of Subway level</w:t>
      </w:r>
    </w:p>
    <w:p w:rsidR="006573C0" w:rsidRDefault="006573C0" w:rsidP="006573C0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>
        <w:rPr>
          <w:b/>
        </w:rPr>
        <w:t>6 – Subway Preboss</w:t>
      </w:r>
    </w:p>
    <w:p w:rsidR="006573C0" w:rsidRDefault="006573C0" w:rsidP="006573C0">
      <w:pPr>
        <w:tabs>
          <w:tab w:val="left" w:pos="3204"/>
        </w:tabs>
      </w:pPr>
      <w:r>
        <w:t>Robot: Ahhh… the control booth… (Looking at control panel)</w:t>
      </w:r>
    </w:p>
    <w:p w:rsidR="006573C0" w:rsidRDefault="006573C0" w:rsidP="006573C0">
      <w:pPr>
        <w:tabs>
          <w:tab w:val="left" w:pos="3204"/>
        </w:tabs>
      </w:pPr>
      <w:r>
        <w:t>Conductor: You staring at my caboose son?</w:t>
      </w:r>
    </w:p>
    <w:p w:rsidR="006573C0" w:rsidRDefault="006573C0" w:rsidP="006573C0">
      <w:pPr>
        <w:tabs>
          <w:tab w:val="left" w:pos="3204"/>
        </w:tabs>
      </w:pPr>
      <w:r>
        <w:t>Robot: (Turns around to look at him) Heavens, I would never…</w:t>
      </w:r>
    </w:p>
    <w:p w:rsidR="006573C0" w:rsidRDefault="003D05AB" w:rsidP="006573C0">
      <w:pPr>
        <w:tabs>
          <w:tab w:val="left" w:pos="3204"/>
        </w:tabs>
      </w:pPr>
      <w:r>
        <w:t>*</w:t>
      </w:r>
      <w:r w:rsidR="006573C0">
        <w:t xml:space="preserve">Conductor: </w:t>
      </w:r>
      <w:r w:rsidR="00C94D82">
        <w:t>You got stupid milk all over my train, now I’ll have to give you the ol’</w:t>
      </w:r>
      <w:r w:rsidR="00CF608B">
        <w:t xml:space="preserve"> express line out of here.</w:t>
      </w:r>
    </w:p>
    <w:p w:rsidR="006573C0" w:rsidRDefault="00834896" w:rsidP="006573C0">
      <w:pPr>
        <w:tabs>
          <w:tab w:val="left" w:pos="3204"/>
        </w:tabs>
      </w:pPr>
      <w:r>
        <w:t>Robot: (Narrow</w:t>
      </w:r>
      <w:r w:rsidR="006573C0">
        <w:t xml:space="preserve"> eyes) You must have had a loco-motive for doing that</w:t>
      </w:r>
    </w:p>
    <w:p w:rsidR="006573C0" w:rsidRDefault="00834896" w:rsidP="006573C0">
      <w:pPr>
        <w:tabs>
          <w:tab w:val="left" w:pos="3204"/>
        </w:tabs>
      </w:pPr>
      <w:r>
        <w:t>Conductor: (Narrow eyes) Only I may make train puns</w:t>
      </w:r>
    </w:p>
    <w:p w:rsidR="00834896" w:rsidRPr="00C94D82" w:rsidRDefault="00834896" w:rsidP="00834896">
      <w:pPr>
        <w:tabs>
          <w:tab w:val="left" w:pos="3204"/>
        </w:tabs>
      </w:pPr>
      <w:r>
        <w:t>Boss fight with Conductor</w:t>
      </w:r>
    </w:p>
    <w:p w:rsidR="00834896" w:rsidRDefault="00834896" w:rsidP="00834896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>
        <w:rPr>
          <w:b/>
        </w:rPr>
        <w:t>7 – Subway Postboss</w:t>
      </w:r>
    </w:p>
    <w:p w:rsidR="00834896" w:rsidRPr="00834896" w:rsidRDefault="00834896" w:rsidP="00834896">
      <w:pPr>
        <w:tabs>
          <w:tab w:val="left" w:pos="3204"/>
        </w:tabs>
      </w:pPr>
      <w:r>
        <w:t>Conductor: How did my life… get so… off track</w:t>
      </w:r>
      <w:r w:rsidR="000F4778">
        <w:t>/off the rails</w:t>
      </w:r>
      <w:r>
        <w:t xml:space="preserve"> (Rips)</w:t>
      </w:r>
    </w:p>
    <w:p w:rsidR="00834896" w:rsidRDefault="00834896" w:rsidP="006573C0">
      <w:pPr>
        <w:tabs>
          <w:tab w:val="left" w:pos="3204"/>
        </w:tabs>
      </w:pPr>
      <w:r>
        <w:t>Robot: (seeing brick wall ahead and looking at controls) Oh no! I’m terrible with computers!</w:t>
      </w:r>
    </w:p>
    <w:p w:rsidR="00834896" w:rsidRDefault="00834896" w:rsidP="006573C0">
      <w:pPr>
        <w:tabs>
          <w:tab w:val="left" w:pos="3204"/>
        </w:tabs>
      </w:pPr>
      <w:r>
        <w:t>Train bursts through wall and bodies litt</w:t>
      </w:r>
      <w:r w:rsidR="008E537E">
        <w:t>er the ground and the robot roll</w:t>
      </w:r>
      <w:r>
        <w:t xml:space="preserve"> out</w:t>
      </w:r>
    </w:p>
    <w:p w:rsidR="008E537E" w:rsidRDefault="008E537E" w:rsidP="006573C0">
      <w:pPr>
        <w:tabs>
          <w:tab w:val="left" w:pos="3204"/>
        </w:tabs>
      </w:pPr>
      <w:r>
        <w:t>*Robot: Perfect! The farm is less than a mile that way!</w:t>
      </w:r>
    </w:p>
    <w:p w:rsidR="008E537E" w:rsidRDefault="008E537E" w:rsidP="006573C0">
      <w:pPr>
        <w:tabs>
          <w:tab w:val="left" w:pos="3204"/>
        </w:tabs>
      </w:pPr>
      <w:r>
        <w:t>*(Rat approaches Robot)</w:t>
      </w:r>
    </w:p>
    <w:p w:rsidR="008E537E" w:rsidRDefault="00485387" w:rsidP="006573C0">
      <w:pPr>
        <w:tabs>
          <w:tab w:val="left" w:pos="3204"/>
        </w:tabs>
      </w:pPr>
      <w:r>
        <w:t>*</w:t>
      </w:r>
      <w:r w:rsidR="008E537E">
        <w:t>Robot: Hey there little guy, want some?</w:t>
      </w:r>
    </w:p>
    <w:p w:rsidR="008E537E" w:rsidRDefault="008E537E" w:rsidP="006573C0">
      <w:pPr>
        <w:tabs>
          <w:tab w:val="left" w:pos="3204"/>
        </w:tabs>
      </w:pPr>
      <w:r>
        <w:t>*(Gives milk, rat loves it, more rats rapidly approaching)</w:t>
      </w:r>
    </w:p>
    <w:p w:rsidR="008E537E" w:rsidRDefault="008E537E" w:rsidP="006573C0">
      <w:pPr>
        <w:tabs>
          <w:tab w:val="left" w:pos="3204"/>
        </w:tabs>
      </w:pPr>
      <w:r>
        <w:t>*Robot: Come to me my sons!</w:t>
      </w:r>
    </w:p>
    <w:p w:rsidR="008E537E" w:rsidRDefault="008E537E" w:rsidP="006573C0">
      <w:pPr>
        <w:tabs>
          <w:tab w:val="left" w:pos="3204"/>
        </w:tabs>
      </w:pPr>
      <w:r>
        <w:t>*</w:t>
      </w:r>
      <w:r w:rsidR="00834896">
        <w:t>Start of sewer level</w:t>
      </w:r>
    </w:p>
    <w:p w:rsidR="00C10247" w:rsidRPr="006573C0" w:rsidRDefault="00C10247" w:rsidP="006573C0">
      <w:pPr>
        <w:tabs>
          <w:tab w:val="left" w:pos="3204"/>
        </w:tabs>
      </w:pPr>
      <w:r>
        <w:t>Schoolgirl</w:t>
      </w:r>
      <w:r w:rsidR="005215F2">
        <w:t xml:space="preserve"> weeb music?</w:t>
      </w:r>
    </w:p>
    <w:p w:rsidR="00834896" w:rsidRDefault="00834896" w:rsidP="00834896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 w:rsidR="008E537E">
        <w:rPr>
          <w:b/>
        </w:rPr>
        <w:t>8</w:t>
      </w:r>
      <w:r>
        <w:rPr>
          <w:b/>
        </w:rPr>
        <w:t xml:space="preserve"> – Farm</w:t>
      </w:r>
    </w:p>
    <w:p w:rsidR="00834896" w:rsidRDefault="00834896" w:rsidP="00834896">
      <w:pPr>
        <w:pStyle w:val="Heading1"/>
        <w:rPr>
          <w:rFonts w:ascii="Calibri" w:hAnsi="Calibri"/>
          <w:b w:val="0"/>
          <w:sz w:val="22"/>
          <w:szCs w:val="22"/>
          <w:lang/>
        </w:rPr>
      </w:pPr>
      <w:r w:rsidRPr="00834896">
        <w:rPr>
          <w:rFonts w:ascii="Calibri" w:hAnsi="Calibri"/>
          <w:b w:val="0"/>
          <w:sz w:val="22"/>
          <w:szCs w:val="22"/>
        </w:rPr>
        <w:t xml:space="preserve">Robot: (Pops head out of manhole, sees he is in the middle of the cow field at a farm and gets out) Praise be to </w:t>
      </w:r>
      <w:r w:rsidRPr="00834896">
        <w:rPr>
          <w:rFonts w:ascii="Calibri" w:hAnsi="Calibri"/>
          <w:b w:val="0"/>
          <w:sz w:val="22"/>
          <w:szCs w:val="22"/>
          <w:lang/>
        </w:rPr>
        <w:t>Kamadhenu</w:t>
      </w:r>
      <w:r>
        <w:rPr>
          <w:rFonts w:ascii="Calibri" w:hAnsi="Calibri"/>
          <w:b w:val="0"/>
          <w:sz w:val="22"/>
          <w:szCs w:val="22"/>
          <w:lang/>
        </w:rPr>
        <w:t xml:space="preserve">! I’m here! (starts </w:t>
      </w:r>
      <w:r w:rsidR="00A525AC">
        <w:rPr>
          <w:rFonts w:ascii="Calibri" w:hAnsi="Calibri"/>
          <w:b w:val="0"/>
          <w:sz w:val="22"/>
          <w:szCs w:val="22"/>
          <w:lang/>
        </w:rPr>
        <w:t>hugging the</w:t>
      </w:r>
      <w:r>
        <w:rPr>
          <w:rFonts w:ascii="Calibri" w:hAnsi="Calibri"/>
          <w:b w:val="0"/>
          <w:sz w:val="22"/>
          <w:szCs w:val="22"/>
          <w:lang/>
        </w:rPr>
        <w:t xml:space="preserve"> cows)</w:t>
      </w:r>
    </w:p>
    <w:p w:rsidR="00F773E6" w:rsidRDefault="00F773E6" w:rsidP="00834896">
      <w:pPr>
        <w:pStyle w:val="Heading1"/>
        <w:rPr>
          <w:rFonts w:ascii="Calibri" w:hAnsi="Calibri"/>
          <w:b w:val="0"/>
          <w:sz w:val="22"/>
          <w:szCs w:val="22"/>
          <w:lang/>
        </w:rPr>
      </w:pPr>
      <w:r>
        <w:rPr>
          <w:rFonts w:ascii="Calibri" w:hAnsi="Calibri"/>
          <w:b w:val="0"/>
          <w:sz w:val="22"/>
          <w:szCs w:val="22"/>
          <w:lang/>
        </w:rPr>
        <w:t>Robot: I’ve come here seeking guidance.</w:t>
      </w:r>
    </w:p>
    <w:p w:rsidR="00736180" w:rsidRDefault="00834896" w:rsidP="00834896">
      <w:pPr>
        <w:pStyle w:val="Heading1"/>
        <w:rPr>
          <w:rFonts w:ascii="Calibri" w:hAnsi="Calibri"/>
          <w:b w:val="0"/>
          <w:sz w:val="22"/>
          <w:szCs w:val="22"/>
          <w:lang/>
        </w:rPr>
      </w:pPr>
      <w:r>
        <w:rPr>
          <w:rFonts w:ascii="Calibri" w:hAnsi="Calibri"/>
          <w:b w:val="0"/>
          <w:sz w:val="22"/>
          <w:szCs w:val="22"/>
          <w:lang/>
        </w:rPr>
        <w:t>Cows: (Begin gathering near him, in classic cow curiosity) Moo!</w:t>
      </w:r>
    </w:p>
    <w:p w:rsidR="00834896" w:rsidRDefault="00834896" w:rsidP="00834896">
      <w:pPr>
        <w:pStyle w:val="Heading1"/>
        <w:rPr>
          <w:rFonts w:ascii="Calibri" w:hAnsi="Calibri"/>
          <w:b w:val="0"/>
          <w:sz w:val="22"/>
          <w:szCs w:val="22"/>
          <w:lang/>
        </w:rPr>
      </w:pPr>
      <w:r>
        <w:rPr>
          <w:rFonts w:ascii="Calibri" w:hAnsi="Calibri"/>
          <w:b w:val="0"/>
          <w:sz w:val="22"/>
          <w:szCs w:val="22"/>
          <w:lang/>
        </w:rPr>
        <w:t>Robot: What, how did you know I was going through great inner conflict over my actions so far?</w:t>
      </w:r>
    </w:p>
    <w:p w:rsidR="00392B10" w:rsidRDefault="00392B10" w:rsidP="00834896">
      <w:pPr>
        <w:pStyle w:val="Heading1"/>
        <w:rPr>
          <w:rFonts w:ascii="Calibri" w:hAnsi="Calibri"/>
          <w:b w:val="0"/>
          <w:sz w:val="22"/>
          <w:szCs w:val="22"/>
          <w:lang/>
        </w:rPr>
      </w:pPr>
      <w:r>
        <w:rPr>
          <w:rFonts w:ascii="Calibri" w:hAnsi="Calibri"/>
          <w:b w:val="0"/>
          <w:sz w:val="22"/>
          <w:szCs w:val="22"/>
          <w:lang/>
        </w:rPr>
        <w:t>Cows: Moo!</w:t>
      </w:r>
      <w:r w:rsidR="00736180">
        <w:rPr>
          <w:rFonts w:ascii="Calibri" w:hAnsi="Calibri"/>
          <w:b w:val="0"/>
          <w:sz w:val="22"/>
          <w:szCs w:val="22"/>
          <w:lang/>
        </w:rPr>
        <w:t xml:space="preserve"> Moo! Moo! *Robot in backgound: Such great insight! You’ve always understood me!</w:t>
      </w:r>
    </w:p>
    <w:p w:rsidR="00392B10" w:rsidRDefault="00392B10" w:rsidP="00834896">
      <w:pPr>
        <w:pStyle w:val="Heading1"/>
        <w:rPr>
          <w:rFonts w:ascii="Calibri" w:hAnsi="Calibri"/>
          <w:b w:val="0"/>
          <w:sz w:val="22"/>
          <w:szCs w:val="22"/>
          <w:lang/>
        </w:rPr>
      </w:pPr>
      <w:r>
        <w:rPr>
          <w:rFonts w:ascii="Calibri" w:hAnsi="Calibri"/>
          <w:b w:val="0"/>
          <w:sz w:val="22"/>
          <w:szCs w:val="22"/>
          <w:lang/>
        </w:rPr>
        <w:t>Robot: A way to atone for what I’ve been doing you say? But I can’t imagine what…</w:t>
      </w:r>
    </w:p>
    <w:p w:rsidR="00392B10" w:rsidRDefault="00392B10" w:rsidP="00834896">
      <w:pPr>
        <w:pStyle w:val="Heading1"/>
        <w:rPr>
          <w:rFonts w:ascii="Calibri" w:hAnsi="Calibri"/>
          <w:b w:val="0"/>
          <w:sz w:val="22"/>
          <w:szCs w:val="22"/>
          <w:lang/>
        </w:rPr>
      </w:pPr>
      <w:r>
        <w:rPr>
          <w:rFonts w:ascii="Calibri" w:hAnsi="Calibri"/>
          <w:b w:val="0"/>
          <w:sz w:val="22"/>
          <w:szCs w:val="22"/>
          <w:lang/>
        </w:rPr>
        <w:t>Cows: (staring blankly</w:t>
      </w:r>
      <w:r w:rsidR="00715F4E">
        <w:rPr>
          <w:rFonts w:ascii="Calibri" w:hAnsi="Calibri"/>
          <w:b w:val="0"/>
          <w:sz w:val="22"/>
          <w:szCs w:val="22"/>
          <w:lang/>
        </w:rPr>
        <w:t>, zoom in, off sync blink</w:t>
      </w:r>
      <w:r>
        <w:rPr>
          <w:rFonts w:ascii="Calibri" w:hAnsi="Calibri"/>
          <w:b w:val="0"/>
          <w:sz w:val="22"/>
          <w:szCs w:val="22"/>
          <w:lang/>
        </w:rPr>
        <w:t>)</w:t>
      </w:r>
    </w:p>
    <w:p w:rsidR="00392B10" w:rsidRDefault="00392B10" w:rsidP="00834896">
      <w:pPr>
        <w:pStyle w:val="Heading1"/>
        <w:rPr>
          <w:rFonts w:ascii="Calibri" w:hAnsi="Calibri"/>
          <w:b w:val="0"/>
          <w:sz w:val="22"/>
          <w:szCs w:val="22"/>
          <w:lang/>
        </w:rPr>
      </w:pPr>
      <w:r>
        <w:rPr>
          <w:rFonts w:ascii="Calibri" w:hAnsi="Calibri"/>
          <w:b w:val="0"/>
          <w:sz w:val="22"/>
          <w:szCs w:val="22"/>
          <w:lang/>
        </w:rPr>
        <w:t xml:space="preserve">Robot: Ah, what wisdom from such </w:t>
      </w:r>
      <w:r w:rsidR="00597B0D">
        <w:rPr>
          <w:rFonts w:ascii="Calibri" w:hAnsi="Calibri"/>
          <w:b w:val="0"/>
          <w:sz w:val="22"/>
          <w:szCs w:val="22"/>
          <w:lang/>
        </w:rPr>
        <w:t>noble</w:t>
      </w:r>
      <w:r>
        <w:rPr>
          <w:rFonts w:ascii="Calibri" w:hAnsi="Calibri"/>
          <w:b w:val="0"/>
          <w:sz w:val="22"/>
          <w:szCs w:val="22"/>
          <w:lang/>
        </w:rPr>
        <w:t xml:space="preserve"> creatures! I shall go to the water treatment plant to fix all of this! </w:t>
      </w:r>
      <w:r w:rsidR="005163DB">
        <w:rPr>
          <w:rFonts w:ascii="Calibri" w:hAnsi="Calibri"/>
          <w:b w:val="0"/>
          <w:sz w:val="22"/>
          <w:szCs w:val="22"/>
          <w:lang/>
        </w:rPr>
        <w:t>*</w:t>
      </w:r>
      <w:r>
        <w:rPr>
          <w:rFonts w:ascii="Calibri" w:hAnsi="Calibri"/>
          <w:b w:val="0"/>
          <w:sz w:val="22"/>
          <w:szCs w:val="22"/>
          <w:lang/>
        </w:rPr>
        <w:t>But first, a quick snack. (Begins sucking on a cows udder)</w:t>
      </w:r>
    </w:p>
    <w:p w:rsidR="00392B10" w:rsidRDefault="00392B10" w:rsidP="00834896">
      <w:pPr>
        <w:pStyle w:val="Heading1"/>
        <w:rPr>
          <w:rFonts w:ascii="Calibri" w:hAnsi="Calibri"/>
          <w:b w:val="0"/>
          <w:sz w:val="22"/>
          <w:szCs w:val="22"/>
          <w:lang/>
        </w:rPr>
      </w:pPr>
      <w:r>
        <w:rPr>
          <w:rFonts w:ascii="Calibri" w:hAnsi="Calibri"/>
          <w:b w:val="0"/>
          <w:sz w:val="22"/>
          <w:szCs w:val="22"/>
          <w:lang/>
        </w:rPr>
        <w:t>Cow: Moooooo!</w:t>
      </w:r>
    </w:p>
    <w:p w:rsidR="00392B10" w:rsidRPr="00834896" w:rsidRDefault="00392B10" w:rsidP="00834896">
      <w:pPr>
        <w:pStyle w:val="Heading1"/>
        <w:rPr>
          <w:rFonts w:ascii="Calibri" w:hAnsi="Calibri"/>
          <w:b w:val="0"/>
          <w:sz w:val="22"/>
          <w:szCs w:val="22"/>
          <w:lang/>
        </w:rPr>
      </w:pPr>
      <w:r>
        <w:rPr>
          <w:rFonts w:ascii="Calibri" w:hAnsi="Calibri"/>
          <w:b w:val="0"/>
          <w:sz w:val="22"/>
          <w:szCs w:val="22"/>
          <w:lang/>
        </w:rPr>
        <w:t>Begin forest to beach level</w:t>
      </w:r>
    </w:p>
    <w:p w:rsidR="00392B10" w:rsidRDefault="00392B10" w:rsidP="00392B10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 w:rsidR="008E537E">
        <w:rPr>
          <w:b/>
        </w:rPr>
        <w:t>9</w:t>
      </w:r>
      <w:r>
        <w:rPr>
          <w:b/>
        </w:rPr>
        <w:t xml:space="preserve"> – Water Treatment Plant Preboss</w:t>
      </w:r>
    </w:p>
    <w:p w:rsidR="00392B10" w:rsidRDefault="00392B10" w:rsidP="00392B10">
      <w:pPr>
        <w:tabs>
          <w:tab w:val="left" w:pos="3204"/>
        </w:tabs>
      </w:pPr>
      <w:r>
        <w:t xml:space="preserve">Robot: (Reaching for dial) </w:t>
      </w:r>
    </w:p>
    <w:p w:rsidR="00392B10" w:rsidRDefault="00392B10" w:rsidP="00392B10">
      <w:pPr>
        <w:tabs>
          <w:tab w:val="left" w:pos="3204"/>
        </w:tabs>
      </w:pPr>
      <w:r>
        <w:t>Head Cop: (Pulls robot away</w:t>
      </w:r>
      <w:r w:rsidR="00BC791C">
        <w:t>, has shield as cop car door, looks like cop pulled him over</w:t>
      </w:r>
      <w:r>
        <w:t>) Son, do you know why I pulled you over?</w:t>
      </w:r>
    </w:p>
    <w:p w:rsidR="00392B10" w:rsidRDefault="00392B10" w:rsidP="00392B10">
      <w:pPr>
        <w:tabs>
          <w:tab w:val="left" w:pos="3204"/>
        </w:tabs>
      </w:pPr>
      <w:r>
        <w:t>Robot: Because you wanted to confiscate all of my milk and milk accessories</w:t>
      </w:r>
      <w:r w:rsidR="00D81DAF">
        <w:t>? (Pulls out a tonne of milk stuff)</w:t>
      </w:r>
    </w:p>
    <w:p w:rsidR="00D81DAF" w:rsidRDefault="00D81DAF" w:rsidP="00392B10">
      <w:pPr>
        <w:tabs>
          <w:tab w:val="left" w:pos="3204"/>
        </w:tabs>
      </w:pPr>
      <w:r>
        <w:t>Head Cop: Not a chance, I’m on the Paleo Diet! Stop resisting arrest!</w:t>
      </w:r>
      <w:r w:rsidR="00E83439">
        <w:t xml:space="preserve"> (goes to handcuff)</w:t>
      </w:r>
    </w:p>
    <w:p w:rsidR="00D81DAF" w:rsidRDefault="00D81DAF" w:rsidP="00392B10">
      <w:pPr>
        <w:tabs>
          <w:tab w:val="left" w:pos="3204"/>
        </w:tabs>
      </w:pPr>
      <w:r>
        <w:t xml:space="preserve">Robot: (starts fuming) </w:t>
      </w:r>
      <w:r w:rsidR="00A423A4">
        <w:t>Paleo Diet?</w:t>
      </w:r>
      <w:r w:rsidR="00E83439">
        <w:t xml:space="preserve"> (push cop)</w:t>
      </w:r>
    </w:p>
    <w:p w:rsidR="00A423A4" w:rsidRDefault="00A423A4" w:rsidP="00392B10">
      <w:pPr>
        <w:tabs>
          <w:tab w:val="left" w:pos="3204"/>
        </w:tabs>
      </w:pPr>
      <w:r>
        <w:t>Head Cop: I’m going to have to throw the book at you!</w:t>
      </w:r>
    </w:p>
    <w:p w:rsidR="00A423A4" w:rsidRDefault="00A423A4" w:rsidP="00392B10">
      <w:pPr>
        <w:tabs>
          <w:tab w:val="left" w:pos="3204"/>
        </w:tabs>
      </w:pPr>
      <w:r>
        <w:t>Start boss fight</w:t>
      </w:r>
    </w:p>
    <w:p w:rsidR="00406D11" w:rsidRDefault="00406D11" w:rsidP="00392B10">
      <w:pPr>
        <w:tabs>
          <w:tab w:val="left" w:pos="3204"/>
        </w:tabs>
      </w:pPr>
      <w:r>
        <w:t xml:space="preserve">(opening move </w:t>
      </w:r>
      <w:r w:rsidR="00226E9B">
        <w:t>for boss fight, book throw, never used again)</w:t>
      </w:r>
    </w:p>
    <w:p w:rsidR="00A423A4" w:rsidRDefault="00A423A4" w:rsidP="00A423A4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 w:rsidR="008E537E">
        <w:rPr>
          <w:b/>
        </w:rPr>
        <w:t>10</w:t>
      </w:r>
      <w:r>
        <w:rPr>
          <w:b/>
        </w:rPr>
        <w:t xml:space="preserve"> – Water Treatment Plant Postboss</w:t>
      </w:r>
    </w:p>
    <w:p w:rsidR="00A423A4" w:rsidRDefault="00A423A4" w:rsidP="00A423A4">
      <w:pPr>
        <w:tabs>
          <w:tab w:val="left" w:pos="3204"/>
        </w:tabs>
      </w:pPr>
      <w:r>
        <w:t xml:space="preserve">Robot: (Flips dial to milk) </w:t>
      </w:r>
    </w:p>
    <w:p w:rsidR="00A423A4" w:rsidRDefault="00A423A4" w:rsidP="00A423A4">
      <w:pPr>
        <w:tabs>
          <w:tab w:val="left" w:pos="3204"/>
        </w:tabs>
      </w:pPr>
      <w:r>
        <w:t>(Scene showing all of the water in the lake turning in to milk)</w:t>
      </w:r>
    </w:p>
    <w:p w:rsidR="00A423A4" w:rsidRDefault="00A423A4" w:rsidP="00A423A4">
      <w:pPr>
        <w:tabs>
          <w:tab w:val="left" w:pos="3204"/>
        </w:tabs>
      </w:pPr>
      <w:r>
        <w:t>Robot: (Sitting on the lake front during sunset</w:t>
      </w:r>
      <w:r w:rsidR="00DD74FB">
        <w:t xml:space="preserve"> with cow/whale corpse</w:t>
      </w:r>
      <w:r>
        <w:t xml:space="preserve">) Sigh… I still don’t feel any better. Only the milky goodness of milk can cheer me up now. (Guzzles down a jug of milk) There’s only </w:t>
      </w:r>
      <w:r w:rsidR="00890B62">
        <w:t>one person who can help me through this situation and set me back on the path to enlightenment. (Pan out) My father.</w:t>
      </w:r>
    </w:p>
    <w:p w:rsidR="00890B62" w:rsidRDefault="00890B62" w:rsidP="00890B62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 w:rsidR="008E537E">
        <w:rPr>
          <w:b/>
        </w:rPr>
        <w:t>11</w:t>
      </w:r>
      <w:r>
        <w:rPr>
          <w:b/>
        </w:rPr>
        <w:t xml:space="preserve"> – Library</w:t>
      </w:r>
    </w:p>
    <w:p w:rsidR="00890B62" w:rsidRDefault="00890B62" w:rsidP="00890B62">
      <w:pPr>
        <w:tabs>
          <w:tab w:val="left" w:pos="3204"/>
        </w:tabs>
      </w:pPr>
      <w:r>
        <w:t>Robot: (walks in with beer hat with milk in it)</w:t>
      </w:r>
      <w:r w:rsidR="00DD2EAF">
        <w:t xml:space="preserve"> My father should be in the public records…</w:t>
      </w:r>
    </w:p>
    <w:p w:rsidR="00890B62" w:rsidRDefault="00890B62" w:rsidP="00890B62">
      <w:pPr>
        <w:tabs>
          <w:tab w:val="left" w:pos="3204"/>
        </w:tabs>
      </w:pPr>
      <w:r>
        <w:t>Librarian 1: Ummm… No food or drink in the library (Points to sign)</w:t>
      </w:r>
    </w:p>
    <w:p w:rsidR="00890B62" w:rsidRDefault="00890B62" w:rsidP="00890B62">
      <w:pPr>
        <w:tabs>
          <w:tab w:val="left" w:pos="3204"/>
        </w:tabs>
      </w:pPr>
      <w:r>
        <w:t>Robot: Ah, but this is milk. I’m sure there is an exception for milk.</w:t>
      </w:r>
    </w:p>
    <w:p w:rsidR="00890B62" w:rsidRDefault="00890B62" w:rsidP="00890B62">
      <w:pPr>
        <w:tabs>
          <w:tab w:val="left" w:pos="3204"/>
        </w:tabs>
      </w:pPr>
      <w:r>
        <w:t xml:space="preserve">Librarian 1: (Gets up and slaps milk out of his hands) </w:t>
      </w:r>
    </w:p>
    <w:p w:rsidR="00890B62" w:rsidRDefault="00890B62" w:rsidP="00890B62">
      <w:pPr>
        <w:tabs>
          <w:tab w:val="left" w:pos="3204"/>
        </w:tabs>
      </w:pPr>
      <w:r>
        <w:t>(Slo mo of the milk falling to the ground)</w:t>
      </w:r>
    </w:p>
    <w:p w:rsidR="00890B62" w:rsidRDefault="00270130" w:rsidP="00890B62">
      <w:pPr>
        <w:tabs>
          <w:tab w:val="left" w:pos="3204"/>
        </w:tabs>
      </w:pPr>
      <w:r>
        <w:t>*</w:t>
      </w:r>
      <w:r w:rsidR="00890B62">
        <w:t>Quick fight, killing librarian 1</w:t>
      </w:r>
      <w:r>
        <w:t>*</w:t>
      </w:r>
    </w:p>
    <w:p w:rsidR="00890B62" w:rsidRDefault="00890B62" w:rsidP="00890B62">
      <w:pPr>
        <w:tabs>
          <w:tab w:val="left" w:pos="3204"/>
        </w:tabs>
      </w:pPr>
      <w:r>
        <w:t>Librarian 2: Shhhhh… (Points to sign)</w:t>
      </w:r>
    </w:p>
    <w:p w:rsidR="00890B62" w:rsidRDefault="00890B62" w:rsidP="00890B62">
      <w:pPr>
        <w:tabs>
          <w:tab w:val="left" w:pos="3204"/>
        </w:tabs>
      </w:pPr>
      <w:r>
        <w:t>Robot: Soooorrrry (Shove librarian 1 on to arm for a silencer)</w:t>
      </w:r>
    </w:p>
    <w:p w:rsidR="00890B62" w:rsidRDefault="00890B62" w:rsidP="00890B62">
      <w:pPr>
        <w:tabs>
          <w:tab w:val="left" w:pos="3204"/>
        </w:tabs>
      </w:pPr>
      <w:r>
        <w:t>Start of library level</w:t>
      </w:r>
    </w:p>
    <w:p w:rsidR="002971C4" w:rsidRDefault="002971C4" w:rsidP="00890B62">
      <w:pPr>
        <w:tabs>
          <w:tab w:val="left" w:pos="3204"/>
        </w:tabs>
      </w:pPr>
    </w:p>
    <w:p w:rsidR="00272CDD" w:rsidRDefault="00890B62" w:rsidP="00272CDD">
      <w:pPr>
        <w:tabs>
          <w:tab w:val="left" w:pos="3204"/>
        </w:tabs>
        <w:rPr>
          <w:b/>
        </w:rPr>
      </w:pPr>
      <w:r>
        <w:t xml:space="preserve"> </w:t>
      </w:r>
      <w:r w:rsidR="00272CDD" w:rsidRPr="00943740">
        <w:rPr>
          <w:b/>
        </w:rPr>
        <w:t xml:space="preserve">Scene </w:t>
      </w:r>
      <w:r w:rsidR="00272CDD">
        <w:rPr>
          <w:b/>
        </w:rPr>
        <w:t>1</w:t>
      </w:r>
      <w:r w:rsidR="008E537E">
        <w:rPr>
          <w:b/>
        </w:rPr>
        <w:t>2</w:t>
      </w:r>
      <w:r w:rsidR="00272CDD">
        <w:rPr>
          <w:b/>
        </w:rPr>
        <w:t xml:space="preserve"> – Library</w:t>
      </w:r>
      <w:r w:rsidR="0077534E">
        <w:rPr>
          <w:b/>
        </w:rPr>
        <w:t xml:space="preserve"> Preboss</w:t>
      </w:r>
    </w:p>
    <w:p w:rsidR="00890B62" w:rsidRDefault="00272CDD" w:rsidP="00890B62">
      <w:pPr>
        <w:tabs>
          <w:tab w:val="left" w:pos="3204"/>
        </w:tabs>
      </w:pPr>
      <w:r>
        <w:t xml:space="preserve">Robot: (Approaching librarian 3 at main desk) </w:t>
      </w:r>
      <w:r w:rsidR="002B159A">
        <w:t>One father’s whereabouts please.</w:t>
      </w:r>
    </w:p>
    <w:p w:rsidR="002B159A" w:rsidRDefault="002B159A" w:rsidP="00890B62">
      <w:pPr>
        <w:tabs>
          <w:tab w:val="left" w:pos="3204"/>
        </w:tabs>
      </w:pPr>
      <w:r>
        <w:t>Father: That won’t be necessary ma’am (swivels around in chair) I’ve been here this whole time.</w:t>
      </w:r>
    </w:p>
    <w:p w:rsidR="002B159A" w:rsidRDefault="002B159A" w:rsidP="00890B62">
      <w:pPr>
        <w:tabs>
          <w:tab w:val="left" w:pos="3204"/>
        </w:tabs>
      </w:pPr>
      <w:r>
        <w:t>Robot: F-father</w:t>
      </w:r>
    </w:p>
    <w:p w:rsidR="002B159A" w:rsidRDefault="002B159A" w:rsidP="00890B62">
      <w:pPr>
        <w:tabs>
          <w:tab w:val="left" w:pos="3204"/>
        </w:tabs>
      </w:pPr>
      <w:r>
        <w:t>Father: Please son, come home. You, me, and your little brother can teach people healthy eating habits together.</w:t>
      </w:r>
    </w:p>
    <w:p w:rsidR="002B159A" w:rsidRDefault="002B159A" w:rsidP="00890B62">
      <w:pPr>
        <w:tabs>
          <w:tab w:val="left" w:pos="3204"/>
        </w:tabs>
      </w:pPr>
      <w:r>
        <w:t>Robot: Sure dad, that sounds grea… wait, brother.</w:t>
      </w:r>
    </w:p>
    <w:p w:rsidR="002B159A" w:rsidRDefault="002B159A" w:rsidP="00890B62">
      <w:pPr>
        <w:tabs>
          <w:tab w:val="left" w:pos="3204"/>
        </w:tabs>
      </w:pPr>
      <w:r>
        <w:t>Father: Yes, Herbert, come out and meet your older brother.</w:t>
      </w:r>
    </w:p>
    <w:p w:rsidR="002B159A" w:rsidRDefault="002B159A" w:rsidP="00890B62">
      <w:pPr>
        <w:tabs>
          <w:tab w:val="left" w:pos="3204"/>
        </w:tabs>
      </w:pPr>
      <w:r>
        <w:t xml:space="preserve">Herbert: (walks in from off stage) Well hi there, it sure is swell to meet </w:t>
      </w:r>
      <w:r w:rsidR="00CE7BF5">
        <w:t xml:space="preserve">someone who </w:t>
      </w:r>
      <w:r w:rsidR="00CE7BF5" w:rsidRPr="00CE7BF5">
        <w:t>appreciates</w:t>
      </w:r>
      <w:r w:rsidR="00CE7BF5">
        <w:t xml:space="preserve"> a balanced diet and exercise as much as me!</w:t>
      </w:r>
    </w:p>
    <w:p w:rsidR="00CE7BF5" w:rsidRDefault="00CE7BF5" w:rsidP="00890B62">
      <w:pPr>
        <w:tabs>
          <w:tab w:val="left" w:pos="3204"/>
        </w:tabs>
      </w:pPr>
      <w:r>
        <w:t>Robot: And by balanced diet, you mean milk</w:t>
      </w:r>
      <w:r w:rsidR="00082B6D">
        <w:t xml:space="preserve"> and milk accessories</w:t>
      </w:r>
      <w:r>
        <w:t>, right?</w:t>
      </w:r>
    </w:p>
    <w:p w:rsidR="00CE7BF5" w:rsidRDefault="00CE7BF5" w:rsidP="00890B62">
      <w:pPr>
        <w:tabs>
          <w:tab w:val="left" w:pos="3204"/>
        </w:tabs>
      </w:pPr>
      <w:r>
        <w:t>Herbert: Errr… milk is certainly a small part of a balanced diet, sure.</w:t>
      </w:r>
    </w:p>
    <w:p w:rsidR="00BD6959" w:rsidRDefault="00CE7BF5" w:rsidP="00890B62">
      <w:pPr>
        <w:tabs>
          <w:tab w:val="left" w:pos="3204"/>
        </w:tabs>
      </w:pPr>
      <w:r>
        <w:t xml:space="preserve">Robot: </w:t>
      </w:r>
      <w:r w:rsidR="00BD6959">
        <w:t>Small part, like how?</w:t>
      </w:r>
    </w:p>
    <w:p w:rsidR="00CE7BF5" w:rsidRDefault="00CE7BF5" w:rsidP="00890B62">
      <w:pPr>
        <w:tabs>
          <w:tab w:val="left" w:pos="3204"/>
        </w:tabs>
      </w:pPr>
      <w:r>
        <w:t>Herbert: Well sure, but you can’t have too much, you need other nutrients and exercise too.</w:t>
      </w:r>
    </w:p>
    <w:p w:rsidR="00CE7BF5" w:rsidRDefault="00CE7BF5" w:rsidP="00890B62">
      <w:pPr>
        <w:tabs>
          <w:tab w:val="left" w:pos="3204"/>
        </w:tabs>
      </w:pPr>
      <w:r>
        <w:t xml:space="preserve">Robot: </w:t>
      </w:r>
      <w:r w:rsidR="0077534E">
        <w:t>Oh, like vitamin P.</w:t>
      </w:r>
    </w:p>
    <w:p w:rsidR="0077534E" w:rsidRDefault="0077534E" w:rsidP="00890B62">
      <w:pPr>
        <w:tabs>
          <w:tab w:val="left" w:pos="3204"/>
        </w:tabs>
      </w:pPr>
      <w:r>
        <w:t>Herbert: Vitamin P, I’m not familiar with that.</w:t>
      </w:r>
    </w:p>
    <w:p w:rsidR="0077534E" w:rsidRDefault="0077534E" w:rsidP="00890B62">
      <w:pPr>
        <w:tabs>
          <w:tab w:val="left" w:pos="3204"/>
        </w:tabs>
      </w:pPr>
      <w:r>
        <w:t>Robot: PAIN!</w:t>
      </w:r>
    </w:p>
    <w:p w:rsidR="0077534E" w:rsidRDefault="0077534E" w:rsidP="00890B62">
      <w:pPr>
        <w:tabs>
          <w:tab w:val="left" w:pos="3204"/>
        </w:tabs>
      </w:pPr>
      <w:r>
        <w:t>Father: (Runs out)</w:t>
      </w:r>
    </w:p>
    <w:p w:rsidR="0077534E" w:rsidRDefault="0077534E" w:rsidP="00890B62">
      <w:pPr>
        <w:tabs>
          <w:tab w:val="left" w:pos="3204"/>
        </w:tabs>
      </w:pPr>
      <w:r>
        <w:t>Begin fight with Herbert</w:t>
      </w:r>
    </w:p>
    <w:p w:rsidR="0077534E" w:rsidRDefault="0077534E" w:rsidP="0077534E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>
        <w:rPr>
          <w:b/>
        </w:rPr>
        <w:t>1</w:t>
      </w:r>
      <w:r w:rsidR="008E537E">
        <w:rPr>
          <w:b/>
        </w:rPr>
        <w:t>3</w:t>
      </w:r>
      <w:r>
        <w:rPr>
          <w:b/>
        </w:rPr>
        <w:t xml:space="preserve"> – Library Postboss</w:t>
      </w:r>
    </w:p>
    <w:p w:rsidR="00B0204C" w:rsidRDefault="0077534E">
      <w:r>
        <w:t xml:space="preserve">Robot: </w:t>
      </w:r>
      <w:r w:rsidR="00A60BAA">
        <w:t>So,</w:t>
      </w:r>
      <w:r>
        <w:t xml:space="preserve"> you see Father, you can be perfectly happy drinking nothing but milk for the rest of… Father?! (Looks around) Rats</w:t>
      </w:r>
      <w:r w:rsidR="00440CC5">
        <w:t>/Poopfingers</w:t>
      </w:r>
      <w:r w:rsidR="00046304">
        <w:t>(</w:t>
      </w:r>
      <w:r w:rsidR="00440CC5">
        <w:t>?</w:t>
      </w:r>
      <w:r w:rsidR="00046304">
        <w:t>)</w:t>
      </w:r>
      <w:r>
        <w:t>, lost him. Not to worry, I’ll track him down with his unique lactose signature.</w:t>
      </w:r>
      <w:r w:rsidR="00ED507B">
        <w:t xml:space="preserve"> *Rips nose of corpse off body/Pulls out nose?*</w:t>
      </w:r>
      <w:r>
        <w:t xml:space="preserve"> (Scenes of him walking in the city tracking him) Hmmm… what an odd place for Father to be. (Pan up to see a skyscraper with Father Inc on it)</w:t>
      </w:r>
    </w:p>
    <w:p w:rsidR="00AC10E1" w:rsidRDefault="0077534E">
      <w:r>
        <w:t>Start lab level</w:t>
      </w:r>
    </w:p>
    <w:p w:rsidR="005B3355" w:rsidRDefault="005B3355"/>
    <w:p w:rsidR="005B3355" w:rsidRDefault="005B3355"/>
    <w:p w:rsidR="005B3355" w:rsidRDefault="005B3355"/>
    <w:p w:rsidR="007C018B" w:rsidRDefault="007C018B" w:rsidP="007C018B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>
        <w:rPr>
          <w:b/>
        </w:rPr>
        <w:t>1</w:t>
      </w:r>
      <w:r w:rsidR="008E537E">
        <w:rPr>
          <w:b/>
        </w:rPr>
        <w:t>4</w:t>
      </w:r>
      <w:r>
        <w:rPr>
          <w:b/>
        </w:rPr>
        <w:t xml:space="preserve"> – Lab Preboss</w:t>
      </w:r>
    </w:p>
    <w:p w:rsidR="0077534E" w:rsidRDefault="00603591">
      <w:r>
        <w:t xml:space="preserve">Father: Oh… (turns chair away from Robot, then swivels it around) Ah son, I’m glad you could join me. Sorry to hear about your little brother, I thought the two of you would get along </w:t>
      </w:r>
      <w:r w:rsidR="005B3355">
        <w:t>swimmingly</w:t>
      </w:r>
      <w:r>
        <w:t>.</w:t>
      </w:r>
    </w:p>
    <w:p w:rsidR="00603591" w:rsidRDefault="00603591">
      <w:r>
        <w:t xml:space="preserve">Robot: He was a misguided fool. </w:t>
      </w:r>
    </w:p>
    <w:p w:rsidR="00603591" w:rsidRDefault="00603591">
      <w:r>
        <w:t>Father: Yes, well, I’m just glad you are home. You look just like him</w:t>
      </w:r>
      <w:r w:rsidR="00874175">
        <w:t>.</w:t>
      </w:r>
    </w:p>
    <w:p w:rsidR="00874175" w:rsidRDefault="00874175">
      <w:r>
        <w:t>Robot: George Clooney?</w:t>
      </w:r>
    </w:p>
    <w:p w:rsidR="00874175" w:rsidRDefault="00874175">
      <w:r>
        <w:t>Father: No, my son, my flesh and blood son. He is the whole reason I created you in the first place. (Pulls out photo and shows it to Robot)</w:t>
      </w:r>
    </w:p>
    <w:p w:rsidR="00874175" w:rsidRDefault="00874175">
      <w:r>
        <w:t>Robot: Ah yes, it’s probably our strong jaw line.</w:t>
      </w:r>
    </w:p>
    <w:p w:rsidR="00874175" w:rsidRDefault="00874175">
      <w:r>
        <w:t xml:space="preserve">Father: He passed 3 years ago of extreme osteoporosis. I knew I had to teach proper </w:t>
      </w:r>
      <w:r w:rsidR="00226F96">
        <w:t>eating habits to the world. But in my grief, I think I went a little overboard with you. I could make a few tweaks to bring you more in line with society.</w:t>
      </w:r>
    </w:p>
    <w:p w:rsidR="00226F96" w:rsidRDefault="00226F96">
      <w:r>
        <w:t>Robot: Why would you change your most perfect creation?</w:t>
      </w:r>
      <w:r w:rsidR="00FB22FE">
        <w:t xml:space="preserve"> This does not compute.</w:t>
      </w:r>
    </w:p>
    <w:p w:rsidR="00226F96" w:rsidRDefault="00226F96">
      <w:r>
        <w:t>Father: I’m afraid I must insist.</w:t>
      </w:r>
    </w:p>
    <w:p w:rsidR="00226F96" w:rsidRDefault="00226F96">
      <w:r>
        <w:t>Robot: I’m afraid I must in-FIST! WITH MILK!</w:t>
      </w:r>
    </w:p>
    <w:p w:rsidR="00226F96" w:rsidRDefault="00226F96">
      <w:r>
        <w:t>Phase one fight</w:t>
      </w:r>
    </w:p>
    <w:p w:rsidR="00226F96" w:rsidRDefault="00226F96" w:rsidP="00226F96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>
        <w:rPr>
          <w:b/>
        </w:rPr>
        <w:t>1</w:t>
      </w:r>
      <w:r w:rsidR="008E537E">
        <w:rPr>
          <w:b/>
        </w:rPr>
        <w:t>5</w:t>
      </w:r>
      <w:r>
        <w:rPr>
          <w:b/>
        </w:rPr>
        <w:t xml:space="preserve"> – Lab Phase Two</w:t>
      </w:r>
    </w:p>
    <w:p w:rsidR="00226F96" w:rsidRDefault="00226F96" w:rsidP="00226F96">
      <w:pPr>
        <w:tabs>
          <w:tab w:val="left" w:pos="3204"/>
        </w:tabs>
      </w:pPr>
      <w:r>
        <w:t>Father: I will show you the true power of a well-balanced diet and mind. (Begins growing)</w:t>
      </w:r>
    </w:p>
    <w:p w:rsidR="00226F96" w:rsidRDefault="00226F96" w:rsidP="00226F96">
      <w:pPr>
        <w:tabs>
          <w:tab w:val="left" w:pos="3204"/>
        </w:tabs>
      </w:pPr>
      <w:r>
        <w:t>Robot: Oh my…</w:t>
      </w:r>
      <w:r w:rsidR="00BC421B">
        <w:t xml:space="preserve"> (looking up as Father keeps growing) Well, I guess I’ll need a pick me up (drinks carton of milk) Wait, that’s it! (starts guzzling many cartons and slowly growing)</w:t>
      </w:r>
    </w:p>
    <w:p w:rsidR="00283965" w:rsidRDefault="00283965" w:rsidP="00226F96">
      <w:pPr>
        <w:tabs>
          <w:tab w:val="left" w:pos="3204"/>
        </w:tabs>
      </w:pPr>
      <w:r>
        <w:t>Chasing Father through city, Father dodging buildings, Robot smashing everything.</w:t>
      </w:r>
    </w:p>
    <w:p w:rsidR="00283965" w:rsidRDefault="00283965" w:rsidP="00283965">
      <w:pPr>
        <w:tabs>
          <w:tab w:val="left" w:pos="3204"/>
        </w:tabs>
        <w:rPr>
          <w:b/>
        </w:rPr>
      </w:pPr>
      <w:r w:rsidRPr="00943740">
        <w:rPr>
          <w:b/>
        </w:rPr>
        <w:t xml:space="preserve">Scene </w:t>
      </w:r>
      <w:r>
        <w:rPr>
          <w:b/>
        </w:rPr>
        <w:t>1</w:t>
      </w:r>
      <w:r w:rsidR="008E537E">
        <w:rPr>
          <w:b/>
        </w:rPr>
        <w:t>6</w:t>
      </w:r>
      <w:r>
        <w:rPr>
          <w:b/>
        </w:rPr>
        <w:t xml:space="preserve"> – End</w:t>
      </w:r>
    </w:p>
    <w:p w:rsidR="00283965" w:rsidRDefault="00283965" w:rsidP="00283965">
      <w:pPr>
        <w:tabs>
          <w:tab w:val="left" w:pos="3204"/>
        </w:tabs>
      </w:pPr>
      <w:r>
        <w:t>Father: Son, I’m sorry… that I failed you. (die)</w:t>
      </w:r>
    </w:p>
    <w:p w:rsidR="00226F96" w:rsidRDefault="00283965" w:rsidP="00283965">
      <w:pPr>
        <w:tabs>
          <w:tab w:val="left" w:pos="3204"/>
        </w:tabs>
      </w:pPr>
      <w:r>
        <w:t>Robot: Don’t worry, I’ve almost finished your dream. Ah, I feel so light, I can finally be myself now that I am free of Father’s control. I can do anything I want. (Looking around smashed city). Oh, I know!</w:t>
      </w:r>
    </w:p>
    <w:p w:rsidR="00283965" w:rsidRPr="00B0204C" w:rsidRDefault="00283965" w:rsidP="00283965">
      <w:pPr>
        <w:tabs>
          <w:tab w:val="left" w:pos="3204"/>
        </w:tabs>
      </w:pPr>
      <w:r>
        <w:t>Cue ending rampage</w:t>
      </w:r>
      <w:r w:rsidR="00BF65D8">
        <w:t xml:space="preserve"> while giant</w:t>
      </w:r>
      <w:bookmarkStart w:id="0" w:name="_GoBack"/>
      <w:bookmarkEnd w:id="0"/>
    </w:p>
    <w:sectPr w:rsidR="00283965" w:rsidRPr="00B0204C" w:rsidSect="003D4D51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FELayout/>
  </w:compat>
  <w:rsids>
    <w:rsidRoot w:val="00414DDA"/>
    <w:rsid w:val="000274F6"/>
    <w:rsid w:val="00041F64"/>
    <w:rsid w:val="00043542"/>
    <w:rsid w:val="00046304"/>
    <w:rsid w:val="00082B6D"/>
    <w:rsid w:val="000F4778"/>
    <w:rsid w:val="00134E02"/>
    <w:rsid w:val="001E079A"/>
    <w:rsid w:val="00226E9B"/>
    <w:rsid w:val="00226F96"/>
    <w:rsid w:val="00270130"/>
    <w:rsid w:val="00272CDD"/>
    <w:rsid w:val="00283965"/>
    <w:rsid w:val="002971C4"/>
    <w:rsid w:val="002B159A"/>
    <w:rsid w:val="003311E5"/>
    <w:rsid w:val="003551E1"/>
    <w:rsid w:val="00374D11"/>
    <w:rsid w:val="003841F2"/>
    <w:rsid w:val="00392B10"/>
    <w:rsid w:val="00397B12"/>
    <w:rsid w:val="003A03FF"/>
    <w:rsid w:val="003D05AB"/>
    <w:rsid w:val="003D4D51"/>
    <w:rsid w:val="00406D11"/>
    <w:rsid w:val="00414DDA"/>
    <w:rsid w:val="00440CC5"/>
    <w:rsid w:val="00485387"/>
    <w:rsid w:val="005163DB"/>
    <w:rsid w:val="005215F2"/>
    <w:rsid w:val="005369A1"/>
    <w:rsid w:val="00550193"/>
    <w:rsid w:val="00597B0D"/>
    <w:rsid w:val="005B3355"/>
    <w:rsid w:val="00603591"/>
    <w:rsid w:val="006265AE"/>
    <w:rsid w:val="006573C0"/>
    <w:rsid w:val="00660A43"/>
    <w:rsid w:val="0068474A"/>
    <w:rsid w:val="00694F50"/>
    <w:rsid w:val="00702F11"/>
    <w:rsid w:val="00715F4E"/>
    <w:rsid w:val="00736180"/>
    <w:rsid w:val="00743A15"/>
    <w:rsid w:val="0077534E"/>
    <w:rsid w:val="007C018B"/>
    <w:rsid w:val="007F6600"/>
    <w:rsid w:val="00831BA5"/>
    <w:rsid w:val="00834896"/>
    <w:rsid w:val="00874175"/>
    <w:rsid w:val="00884B01"/>
    <w:rsid w:val="00890B62"/>
    <w:rsid w:val="008E537E"/>
    <w:rsid w:val="00943740"/>
    <w:rsid w:val="009534CA"/>
    <w:rsid w:val="009D6314"/>
    <w:rsid w:val="00A14D1D"/>
    <w:rsid w:val="00A423A4"/>
    <w:rsid w:val="00A525AC"/>
    <w:rsid w:val="00A60BAA"/>
    <w:rsid w:val="00A96F32"/>
    <w:rsid w:val="00AC10E1"/>
    <w:rsid w:val="00AC6E7E"/>
    <w:rsid w:val="00AE14F9"/>
    <w:rsid w:val="00B0204C"/>
    <w:rsid w:val="00B15AA0"/>
    <w:rsid w:val="00B175BD"/>
    <w:rsid w:val="00B74ECA"/>
    <w:rsid w:val="00B77F27"/>
    <w:rsid w:val="00B85918"/>
    <w:rsid w:val="00BC1289"/>
    <w:rsid w:val="00BC421B"/>
    <w:rsid w:val="00BC791C"/>
    <w:rsid w:val="00BD6959"/>
    <w:rsid w:val="00BE76BE"/>
    <w:rsid w:val="00BF65D8"/>
    <w:rsid w:val="00C10247"/>
    <w:rsid w:val="00C87781"/>
    <w:rsid w:val="00C94D82"/>
    <w:rsid w:val="00CE7BF5"/>
    <w:rsid w:val="00CF608B"/>
    <w:rsid w:val="00D76D8C"/>
    <w:rsid w:val="00D81DAF"/>
    <w:rsid w:val="00DD2EAF"/>
    <w:rsid w:val="00DD74FB"/>
    <w:rsid w:val="00E83439"/>
    <w:rsid w:val="00EB3E83"/>
    <w:rsid w:val="00ED507B"/>
    <w:rsid w:val="00F40D79"/>
    <w:rsid w:val="00F7074F"/>
    <w:rsid w:val="00F773E6"/>
    <w:rsid w:val="00FB22FE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51"/>
  </w:style>
  <w:style w:type="paragraph" w:styleId="Heading1">
    <w:name w:val="heading 1"/>
    <w:basedOn w:val="Normal"/>
    <w:link w:val="Heading1Char"/>
    <w:uiPriority w:val="9"/>
    <w:qFormat/>
    <w:rsid w:val="00834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89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CBA6-26C4-154E-8666-6C49E7F7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6</Words>
  <Characters>7448</Characters>
  <Application>Microsoft Macintosh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</dc:creator>
  <cp:keywords/>
  <dc:description/>
  <cp:lastModifiedBy>Student</cp:lastModifiedBy>
  <cp:revision>2</cp:revision>
  <dcterms:created xsi:type="dcterms:W3CDTF">2017-10-12T20:26:00Z</dcterms:created>
  <dcterms:modified xsi:type="dcterms:W3CDTF">2017-10-12T20:26:00Z</dcterms:modified>
</cp:coreProperties>
</file>